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6D" w:rsidRPr="0077137A" w:rsidRDefault="00C0026D" w:rsidP="00C0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742950"/>
            <wp:effectExtent l="0" t="0" r="0" b="0"/>
            <wp:docPr id="2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6D" w:rsidRPr="0077137A" w:rsidRDefault="00C0026D" w:rsidP="00C0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26D" w:rsidRPr="0077137A" w:rsidRDefault="00C0026D" w:rsidP="00C002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3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0026D" w:rsidRPr="0077137A" w:rsidRDefault="00C0026D" w:rsidP="00C0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37A">
        <w:rPr>
          <w:rFonts w:ascii="Times New Roman" w:eastAsia="Times New Roman" w:hAnsi="Times New Roman" w:cs="Times New Roman"/>
          <w:b/>
          <w:sz w:val="28"/>
          <w:szCs w:val="28"/>
        </w:rPr>
        <w:t>НИЖНЯЯ САЛДА</w:t>
      </w:r>
    </w:p>
    <w:p w:rsidR="00C0026D" w:rsidRPr="0077137A" w:rsidRDefault="00C0026D" w:rsidP="00C0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26D" w:rsidRPr="0077137A" w:rsidRDefault="00C0026D" w:rsidP="00C002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7137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C0026D" w:rsidRPr="0077137A" w:rsidRDefault="00C0026D" w:rsidP="00C0026D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C0026D" w:rsidRDefault="004B1527" w:rsidP="00C0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27"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uzTwIAAFk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" strokeweight="2.5pt"/>
        </w:pict>
      </w:r>
    </w:p>
    <w:p w:rsidR="00C0026D" w:rsidRDefault="007658B5" w:rsidP="00C0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2018</w:t>
      </w:r>
      <w:r w:rsidR="00C0026D">
        <w:rPr>
          <w:sz w:val="28"/>
          <w:szCs w:val="28"/>
        </w:rPr>
        <w:t xml:space="preserve">                         </w:t>
      </w:r>
      <w:r w:rsidR="00C0026D">
        <w:rPr>
          <w:sz w:val="28"/>
          <w:szCs w:val="28"/>
        </w:rPr>
        <w:tab/>
      </w:r>
      <w:r w:rsidR="00C0026D">
        <w:rPr>
          <w:rFonts w:ascii="Times New Roman" w:hAnsi="Times New Roman" w:cs="Times New Roman"/>
          <w:sz w:val="28"/>
          <w:szCs w:val="28"/>
        </w:rPr>
        <w:tab/>
      </w:r>
      <w:r w:rsidR="00C0026D">
        <w:rPr>
          <w:rFonts w:ascii="Times New Roman" w:hAnsi="Times New Roman" w:cs="Times New Roman"/>
          <w:sz w:val="28"/>
          <w:szCs w:val="28"/>
        </w:rPr>
        <w:tab/>
      </w:r>
      <w:r w:rsidR="00C0026D">
        <w:rPr>
          <w:rFonts w:ascii="Times New Roman" w:hAnsi="Times New Roman" w:cs="Times New Roman"/>
          <w:sz w:val="28"/>
          <w:szCs w:val="28"/>
        </w:rPr>
        <w:tab/>
      </w:r>
      <w:r w:rsidR="00C0026D">
        <w:rPr>
          <w:rFonts w:ascii="Times New Roman" w:hAnsi="Times New Roman" w:cs="Times New Roman"/>
          <w:sz w:val="28"/>
          <w:szCs w:val="28"/>
        </w:rPr>
        <w:tab/>
      </w:r>
      <w:r w:rsidR="00C0026D">
        <w:rPr>
          <w:rFonts w:ascii="Times New Roman" w:hAnsi="Times New Roman" w:cs="Times New Roman"/>
          <w:sz w:val="28"/>
          <w:szCs w:val="28"/>
        </w:rPr>
        <w:tab/>
      </w:r>
      <w:r w:rsidR="00C0026D">
        <w:rPr>
          <w:rFonts w:ascii="Times New Roman" w:hAnsi="Times New Roman" w:cs="Times New Roman"/>
          <w:sz w:val="28"/>
          <w:szCs w:val="28"/>
        </w:rPr>
        <w:tab/>
      </w:r>
      <w:r w:rsidR="00C0026D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343</w:t>
      </w:r>
    </w:p>
    <w:p w:rsidR="00C0026D" w:rsidRDefault="00C0026D" w:rsidP="00C00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 Нижняя Салда</w:t>
      </w:r>
    </w:p>
    <w:p w:rsidR="00C0026D" w:rsidRDefault="00C0026D" w:rsidP="00C00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26D" w:rsidRPr="0077137A" w:rsidRDefault="00C0026D" w:rsidP="00C0026D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79426E" w:rsidRDefault="0079426E" w:rsidP="00C0026D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C7049" w:rsidRPr="00AC7049">
        <w:rPr>
          <w:rFonts w:ascii="Times New Roman" w:hAnsi="Times New Roman" w:cs="Times New Roman"/>
          <w:b/>
          <w:i/>
          <w:sz w:val="28"/>
          <w:szCs w:val="28"/>
        </w:rPr>
        <w:t xml:space="preserve"> комиссии по </w:t>
      </w:r>
      <w:r w:rsidR="007D2F68">
        <w:rPr>
          <w:rFonts w:ascii="Times New Roman" w:hAnsi="Times New Roman" w:cs="Times New Roman"/>
          <w:b/>
          <w:i/>
          <w:sz w:val="28"/>
          <w:szCs w:val="28"/>
        </w:rPr>
        <w:t xml:space="preserve">имущественной поддержке социально </w:t>
      </w:r>
    </w:p>
    <w:p w:rsidR="007D2F68" w:rsidRDefault="007D2F68" w:rsidP="00C0026D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иентированн</w:t>
      </w:r>
      <w:r w:rsidR="00B239DF">
        <w:rPr>
          <w:rFonts w:ascii="Times New Roman" w:hAnsi="Times New Roman" w:cs="Times New Roman"/>
          <w:b/>
          <w:i/>
          <w:sz w:val="28"/>
          <w:szCs w:val="28"/>
        </w:rPr>
        <w:t>ы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коммерчески</w:t>
      </w:r>
      <w:r w:rsidR="00B239DF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 w:rsidR="00B239DF">
        <w:rPr>
          <w:rFonts w:ascii="Times New Roman" w:hAnsi="Times New Roman" w:cs="Times New Roman"/>
          <w:b/>
          <w:i/>
          <w:sz w:val="28"/>
          <w:szCs w:val="28"/>
        </w:rPr>
        <w:t>ям</w:t>
      </w:r>
    </w:p>
    <w:p w:rsidR="00C0026D" w:rsidRDefault="00C0026D" w:rsidP="00C002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26E" w:rsidRPr="00335472" w:rsidRDefault="0079426E" w:rsidP="00C002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026D" w:rsidRDefault="00E1188C" w:rsidP="00C0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 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№ 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5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>О защите конку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ановлением Правительства Российской Федерации от 30.12.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7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>Об имущественной поддержке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026D" w:rsidRPr="00335472"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организации работы по предоставлению социально ориентированным некоммерческим организациям на долгосрочной основе имущества, включенного в 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Нижняя Салда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ладение и (или) в пользование на долгосрочной основе</w:t>
      </w:r>
      <w:r w:rsidRPr="00E118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B568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C0026D">
        <w:rPr>
          <w:rFonts w:ascii="Times New Roman" w:hAnsi="Times New Roman" w:cs="Times New Roman"/>
          <w:sz w:val="28"/>
          <w:szCs w:val="28"/>
        </w:rPr>
        <w:t xml:space="preserve"> </w:t>
      </w:r>
      <w:r w:rsidR="00C0026D" w:rsidRPr="00335472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</w:p>
    <w:p w:rsidR="00C0026D" w:rsidRPr="00AC7049" w:rsidRDefault="00C0026D" w:rsidP="00AC70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04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823140" w:rsidRDefault="00AC7049" w:rsidP="00823140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AC704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823140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оздать комиссию </w:t>
      </w:r>
      <w:r w:rsidR="00823140" w:rsidRPr="007D2F68">
        <w:rPr>
          <w:rFonts w:ascii="Times New Roman" w:hAnsi="Times New Roman" w:cs="Times New Roman"/>
          <w:sz w:val="28"/>
          <w:szCs w:val="28"/>
        </w:rPr>
        <w:t xml:space="preserve">по имущественной поддержке </w:t>
      </w:r>
      <w:r w:rsidR="00823140" w:rsidRPr="003F7B42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823140" w:rsidRPr="007D2F68">
        <w:rPr>
          <w:rFonts w:ascii="Times New Roman" w:hAnsi="Times New Roman" w:cs="Times New Roman"/>
          <w:i/>
          <w:sz w:val="28"/>
          <w:szCs w:val="28"/>
        </w:rPr>
        <w:t>.</w:t>
      </w:r>
    </w:p>
    <w:p w:rsidR="00AC7049" w:rsidRPr="00AC7049" w:rsidRDefault="00823140" w:rsidP="00AC7049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AC7049" w:rsidRPr="00AC704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Утвердить состав комиссии </w:t>
      </w:r>
      <w:r w:rsidR="007D2F68" w:rsidRPr="007D2F68">
        <w:rPr>
          <w:rFonts w:ascii="Times New Roman" w:hAnsi="Times New Roman" w:cs="Times New Roman"/>
          <w:sz w:val="28"/>
          <w:szCs w:val="28"/>
        </w:rPr>
        <w:t xml:space="preserve">по имущественной поддержке </w:t>
      </w:r>
      <w:r w:rsidR="003F7B42" w:rsidRPr="003F7B42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AC7049" w:rsidRPr="00AC704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(приложение № 1).</w:t>
      </w:r>
    </w:p>
    <w:p w:rsidR="00AC7049" w:rsidRPr="00AC7049" w:rsidRDefault="00823140" w:rsidP="00AC7049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3</w:t>
      </w:r>
      <w:r w:rsidR="00AC7049" w:rsidRPr="00AC704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Утвердить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П</w:t>
      </w:r>
      <w:r w:rsidR="00AC7049" w:rsidRPr="00AC704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ложение о комиссии </w:t>
      </w:r>
      <w:r w:rsidR="007D2F68" w:rsidRPr="007D2F68">
        <w:rPr>
          <w:rFonts w:ascii="Times New Roman" w:hAnsi="Times New Roman" w:cs="Times New Roman"/>
          <w:sz w:val="28"/>
          <w:szCs w:val="28"/>
        </w:rPr>
        <w:t xml:space="preserve">по имущественной поддержке </w:t>
      </w:r>
      <w:r w:rsidR="003F7B42" w:rsidRPr="003F7B42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AC7049" w:rsidRPr="00AC704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(приложение № 2).</w:t>
      </w:r>
    </w:p>
    <w:p w:rsidR="00C0026D" w:rsidRDefault="00823140" w:rsidP="00AC7049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C0026D" w:rsidRPr="00AC7049">
        <w:rPr>
          <w:rFonts w:ascii="Times New Roman" w:hAnsi="Times New Roman"/>
          <w:bCs/>
          <w:color w:val="000000"/>
          <w:sz w:val="28"/>
          <w:szCs w:val="28"/>
        </w:rPr>
        <w:t>. Разместить настоящее постановление на официальном сайте администрации городского округа Нижняя Салда.</w:t>
      </w:r>
    </w:p>
    <w:p w:rsidR="00522036" w:rsidRDefault="00823140" w:rsidP="00522036">
      <w:pPr>
        <w:tabs>
          <w:tab w:val="left" w:pos="992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52203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220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Нижняя Салда                    С.Н. </w:t>
      </w:r>
      <w:proofErr w:type="spellStart"/>
      <w:r w:rsidR="00522036"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 w:rsidR="00522036">
        <w:rPr>
          <w:rFonts w:ascii="Times New Roman" w:hAnsi="Times New Roman" w:cs="Times New Roman"/>
          <w:sz w:val="28"/>
          <w:szCs w:val="28"/>
        </w:rPr>
        <w:t>.</w:t>
      </w:r>
    </w:p>
    <w:p w:rsidR="00522036" w:rsidRPr="00AC7049" w:rsidRDefault="00522036" w:rsidP="00AC7049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D1636" w:rsidRPr="00AC7049" w:rsidRDefault="001D1636" w:rsidP="00AC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26D" w:rsidRPr="00AC7049" w:rsidRDefault="00C0026D" w:rsidP="00AC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49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Е.В. Матвеева</w:t>
      </w:r>
    </w:p>
    <w:p w:rsidR="00823140" w:rsidRPr="007658B5" w:rsidRDefault="00C0026D" w:rsidP="0076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49">
        <w:rPr>
          <w:rFonts w:ascii="Times New Roman" w:hAnsi="Times New Roman" w:cs="Times New Roman"/>
          <w:sz w:val="28"/>
          <w:szCs w:val="28"/>
        </w:rPr>
        <w:br w:type="page"/>
      </w:r>
      <w:r w:rsidR="007658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  <w:r w:rsidR="003D1766">
        <w:rPr>
          <w:rFonts w:ascii="Times New Roman" w:hAnsi="Times New Roman"/>
          <w:sz w:val="28"/>
          <w:szCs w:val="28"/>
        </w:rPr>
        <w:t xml:space="preserve"> </w:t>
      </w:r>
      <w:r w:rsidR="00823140">
        <w:rPr>
          <w:rFonts w:ascii="Times New Roman" w:hAnsi="Times New Roman"/>
          <w:sz w:val="28"/>
          <w:szCs w:val="28"/>
        </w:rPr>
        <w:t xml:space="preserve">№ </w:t>
      </w:r>
      <w:r w:rsidR="003D17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140" w:rsidRDefault="00823140" w:rsidP="00C0026D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</w:p>
    <w:p w:rsidR="00C0026D" w:rsidRPr="00907A26" w:rsidRDefault="00C0026D" w:rsidP="00C0026D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429E9" w:rsidRDefault="00C0026D" w:rsidP="00C0026D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5265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3A">
        <w:rPr>
          <w:rFonts w:ascii="Times New Roman" w:hAnsi="Times New Roman"/>
          <w:sz w:val="28"/>
          <w:szCs w:val="28"/>
        </w:rPr>
        <w:t>городского округа Нижняя Сал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026D" w:rsidRPr="00907A26" w:rsidRDefault="00C0026D" w:rsidP="00C0026D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 w:rsidRPr="00907A2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658B5">
        <w:rPr>
          <w:rFonts w:ascii="Times New Roman" w:hAnsi="Times New Roman"/>
          <w:sz w:val="28"/>
          <w:szCs w:val="28"/>
        </w:rPr>
        <w:t>03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A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658B5">
        <w:rPr>
          <w:rFonts w:ascii="Times New Roman" w:hAnsi="Times New Roman"/>
          <w:sz w:val="28"/>
          <w:szCs w:val="28"/>
        </w:rPr>
        <w:t>343</w:t>
      </w:r>
    </w:p>
    <w:p w:rsidR="00C0026D" w:rsidRPr="00485D92" w:rsidRDefault="00C0026D" w:rsidP="00C0026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C0026D" w:rsidRPr="00237290" w:rsidRDefault="00C0026D" w:rsidP="00C00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29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0026D" w:rsidRPr="003D1766" w:rsidRDefault="00C0026D" w:rsidP="003D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66">
        <w:rPr>
          <w:rFonts w:ascii="Times New Roman" w:hAnsi="Times New Roman" w:cs="Times New Roman"/>
          <w:b/>
          <w:sz w:val="28"/>
          <w:szCs w:val="28"/>
        </w:rPr>
        <w:t>комиссии по</w:t>
      </w:r>
      <w:r w:rsidRPr="003D1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D1766" w:rsidRPr="003D1766">
        <w:rPr>
          <w:rFonts w:ascii="Times New Roman" w:hAnsi="Times New Roman" w:cs="Times New Roman"/>
          <w:b/>
          <w:sz w:val="28"/>
          <w:szCs w:val="28"/>
        </w:rPr>
        <w:t>имущественной поддержке социально ориентированны</w:t>
      </w:r>
      <w:r w:rsidR="00054092">
        <w:rPr>
          <w:rFonts w:ascii="Times New Roman" w:hAnsi="Times New Roman" w:cs="Times New Roman"/>
          <w:b/>
          <w:sz w:val="28"/>
          <w:szCs w:val="28"/>
        </w:rPr>
        <w:t>м</w:t>
      </w:r>
      <w:r w:rsidR="003D1766" w:rsidRPr="003D1766">
        <w:rPr>
          <w:rFonts w:ascii="Times New Roman" w:hAnsi="Times New Roman" w:cs="Times New Roman"/>
          <w:b/>
          <w:sz w:val="28"/>
          <w:szCs w:val="28"/>
        </w:rPr>
        <w:t xml:space="preserve"> некоммерчески</w:t>
      </w:r>
      <w:r w:rsidR="00054092">
        <w:rPr>
          <w:rFonts w:ascii="Times New Roman" w:hAnsi="Times New Roman" w:cs="Times New Roman"/>
          <w:b/>
          <w:sz w:val="28"/>
          <w:szCs w:val="28"/>
        </w:rPr>
        <w:t>м</w:t>
      </w:r>
      <w:r w:rsidR="003D1766" w:rsidRPr="003D1766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054092">
        <w:rPr>
          <w:rFonts w:ascii="Times New Roman" w:hAnsi="Times New Roman" w:cs="Times New Roman"/>
          <w:b/>
          <w:sz w:val="28"/>
          <w:szCs w:val="28"/>
        </w:rPr>
        <w:t>ям</w:t>
      </w:r>
    </w:p>
    <w:p w:rsidR="00C0026D" w:rsidRDefault="00C0026D" w:rsidP="00C00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2119" w:type="dxa"/>
        <w:tblLook w:val="01E0"/>
      </w:tblPr>
      <w:tblGrid>
        <w:gridCol w:w="3510"/>
        <w:gridCol w:w="426"/>
        <w:gridCol w:w="6061"/>
        <w:gridCol w:w="6061"/>
        <w:gridCol w:w="6061"/>
      </w:tblGrid>
      <w:tr w:rsidR="00C0026D" w:rsidTr="001E7318">
        <w:trPr>
          <w:gridAfter w:val="2"/>
          <w:wAfter w:w="12122" w:type="dxa"/>
          <w:trHeight w:val="554"/>
        </w:trPr>
        <w:tc>
          <w:tcPr>
            <w:tcW w:w="3510" w:type="dxa"/>
          </w:tcPr>
          <w:p w:rsidR="00C0026D" w:rsidRDefault="00C0026D" w:rsidP="008A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B8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87" w:type="dxa"/>
            <w:gridSpan w:val="2"/>
          </w:tcPr>
          <w:p w:rsidR="00C0026D" w:rsidRDefault="00C0026D" w:rsidP="008A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6D" w:rsidRPr="00EE1565" w:rsidRDefault="00C0026D" w:rsidP="008A7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6D" w:rsidTr="001E7318">
        <w:trPr>
          <w:gridAfter w:val="2"/>
          <w:wAfter w:w="12122" w:type="dxa"/>
          <w:trHeight w:val="554"/>
        </w:trPr>
        <w:tc>
          <w:tcPr>
            <w:tcW w:w="3510" w:type="dxa"/>
            <w:hideMark/>
          </w:tcPr>
          <w:p w:rsidR="00C0026D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иков С.Н.</w:t>
            </w:r>
          </w:p>
        </w:tc>
        <w:tc>
          <w:tcPr>
            <w:tcW w:w="426" w:type="dxa"/>
          </w:tcPr>
          <w:p w:rsidR="00C0026D" w:rsidRDefault="00C0026D" w:rsidP="008A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1" w:type="dxa"/>
            <w:hideMark/>
          </w:tcPr>
          <w:p w:rsidR="00C0026D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Нижняя Салда;</w:t>
            </w:r>
          </w:p>
        </w:tc>
      </w:tr>
      <w:tr w:rsidR="00C0026D" w:rsidTr="001E7318">
        <w:trPr>
          <w:gridAfter w:val="2"/>
          <w:wAfter w:w="12122" w:type="dxa"/>
          <w:trHeight w:val="554"/>
        </w:trPr>
        <w:tc>
          <w:tcPr>
            <w:tcW w:w="3510" w:type="dxa"/>
          </w:tcPr>
          <w:p w:rsidR="00C0026D" w:rsidRPr="004C7B8C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8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0026D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0026D" w:rsidRDefault="00C0026D" w:rsidP="008A72F3">
            <w:pPr>
              <w:jc w:val="center"/>
            </w:pPr>
          </w:p>
        </w:tc>
        <w:tc>
          <w:tcPr>
            <w:tcW w:w="6061" w:type="dxa"/>
            <w:hideMark/>
          </w:tcPr>
          <w:p w:rsidR="00C0026D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6D" w:rsidTr="001E7318">
        <w:trPr>
          <w:gridAfter w:val="2"/>
          <w:wAfter w:w="12122" w:type="dxa"/>
          <w:trHeight w:val="554"/>
        </w:trPr>
        <w:tc>
          <w:tcPr>
            <w:tcW w:w="3510" w:type="dxa"/>
            <w:hideMark/>
          </w:tcPr>
          <w:p w:rsidR="00C0026D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6" w:type="dxa"/>
          </w:tcPr>
          <w:p w:rsidR="00C0026D" w:rsidRDefault="00C0026D" w:rsidP="008A72F3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  <w:hideMark/>
          </w:tcPr>
          <w:p w:rsidR="00C0026D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городского округа Нижняя Салда;</w:t>
            </w:r>
          </w:p>
        </w:tc>
      </w:tr>
      <w:tr w:rsidR="00C0026D" w:rsidTr="001E7318">
        <w:trPr>
          <w:gridAfter w:val="2"/>
          <w:wAfter w:w="12122" w:type="dxa"/>
          <w:trHeight w:val="554"/>
        </w:trPr>
        <w:tc>
          <w:tcPr>
            <w:tcW w:w="3510" w:type="dxa"/>
          </w:tcPr>
          <w:p w:rsidR="00C0026D" w:rsidRPr="00EE1565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6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C0026D" w:rsidRDefault="00C0026D" w:rsidP="008A72F3">
            <w:pPr>
              <w:jc w:val="center"/>
            </w:pPr>
          </w:p>
        </w:tc>
        <w:tc>
          <w:tcPr>
            <w:tcW w:w="6061" w:type="dxa"/>
            <w:hideMark/>
          </w:tcPr>
          <w:p w:rsidR="00C0026D" w:rsidRDefault="00C0026D" w:rsidP="008A72F3">
            <w:pPr>
              <w:spacing w:after="0"/>
              <w:rPr>
                <w:rFonts w:cs="Times New Roman"/>
              </w:rPr>
            </w:pPr>
          </w:p>
        </w:tc>
      </w:tr>
      <w:tr w:rsidR="00C0026D" w:rsidTr="001E7318">
        <w:trPr>
          <w:gridAfter w:val="2"/>
          <w:wAfter w:w="12122" w:type="dxa"/>
          <w:trHeight w:val="554"/>
        </w:trPr>
        <w:tc>
          <w:tcPr>
            <w:tcW w:w="3510" w:type="dxa"/>
            <w:hideMark/>
          </w:tcPr>
          <w:p w:rsidR="00C0026D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Е.В.</w:t>
            </w:r>
          </w:p>
        </w:tc>
        <w:tc>
          <w:tcPr>
            <w:tcW w:w="426" w:type="dxa"/>
          </w:tcPr>
          <w:p w:rsidR="00C0026D" w:rsidRDefault="00C0026D" w:rsidP="008A72F3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  <w:hideMark/>
          </w:tcPr>
          <w:p w:rsidR="00C0026D" w:rsidRDefault="00C0026D" w:rsidP="008A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 городского округа Нижняя Салда;</w:t>
            </w:r>
          </w:p>
        </w:tc>
      </w:tr>
      <w:tr w:rsidR="001E7318" w:rsidTr="001E7318">
        <w:trPr>
          <w:trHeight w:val="554"/>
        </w:trPr>
        <w:tc>
          <w:tcPr>
            <w:tcW w:w="3510" w:type="dxa"/>
            <w:hideMark/>
          </w:tcPr>
          <w:p w:rsidR="001E7318" w:rsidRPr="00EE1565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56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1E7318" w:rsidRDefault="001E7318" w:rsidP="001E7318">
            <w:pPr>
              <w:jc w:val="center"/>
            </w:pPr>
          </w:p>
        </w:tc>
        <w:tc>
          <w:tcPr>
            <w:tcW w:w="6061" w:type="dxa"/>
            <w:hideMark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E7318" w:rsidRPr="00A24274" w:rsidRDefault="001E7318" w:rsidP="001E7318"/>
        </w:tc>
        <w:tc>
          <w:tcPr>
            <w:tcW w:w="6061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318" w:rsidTr="001E7318">
        <w:trPr>
          <w:trHeight w:val="554"/>
        </w:trPr>
        <w:tc>
          <w:tcPr>
            <w:tcW w:w="3510" w:type="dxa"/>
          </w:tcPr>
          <w:p w:rsidR="001E7318" w:rsidRPr="00025FCF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О.В</w:t>
            </w:r>
            <w:r w:rsidRPr="00025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7318" w:rsidRDefault="001E7318" w:rsidP="001E7318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Нижняя Салда</w:t>
            </w:r>
          </w:p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E7318" w:rsidRDefault="001E7318" w:rsidP="001E7318">
            <w:r w:rsidRPr="00A24274">
              <w:t>–</w:t>
            </w:r>
          </w:p>
        </w:tc>
        <w:tc>
          <w:tcPr>
            <w:tcW w:w="6061" w:type="dxa"/>
          </w:tcPr>
          <w:p w:rsidR="001E7318" w:rsidRPr="00420AD2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Нижняя Салда.</w:t>
            </w:r>
          </w:p>
        </w:tc>
      </w:tr>
      <w:tr w:rsidR="001E7318" w:rsidTr="001E7318">
        <w:trPr>
          <w:gridAfter w:val="2"/>
          <w:wAfter w:w="12122" w:type="dxa"/>
          <w:trHeight w:val="554"/>
        </w:trPr>
        <w:tc>
          <w:tcPr>
            <w:tcW w:w="3510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E7318" w:rsidRPr="00025FCF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E7318" w:rsidRPr="00C17FA2" w:rsidRDefault="001E7318" w:rsidP="001E7318">
            <w:pPr>
              <w:jc w:val="center"/>
            </w:pPr>
            <w:r w:rsidRPr="00EE1565">
              <w:t>–</w:t>
            </w:r>
          </w:p>
        </w:tc>
        <w:tc>
          <w:tcPr>
            <w:tcW w:w="6061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, кадров и правовой работы администрации городского округа Нижняя Салда;</w:t>
            </w:r>
          </w:p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318" w:rsidTr="001E7318">
        <w:trPr>
          <w:gridAfter w:val="2"/>
          <w:wAfter w:w="12122" w:type="dxa"/>
          <w:trHeight w:val="554"/>
        </w:trPr>
        <w:tc>
          <w:tcPr>
            <w:tcW w:w="3510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а Е.А.</w:t>
            </w:r>
          </w:p>
        </w:tc>
        <w:tc>
          <w:tcPr>
            <w:tcW w:w="426" w:type="dxa"/>
          </w:tcPr>
          <w:p w:rsidR="001E7318" w:rsidRDefault="001E7318" w:rsidP="001E7318">
            <w:r w:rsidRPr="00A24274">
              <w:t>–</w:t>
            </w:r>
          </w:p>
        </w:tc>
        <w:tc>
          <w:tcPr>
            <w:tcW w:w="6061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</w:t>
            </w:r>
            <w:r w:rsidRPr="00420A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ижняя Са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7318" w:rsidTr="001E7318">
        <w:trPr>
          <w:gridAfter w:val="2"/>
          <w:wAfter w:w="12122" w:type="dxa"/>
          <w:trHeight w:val="554"/>
        </w:trPr>
        <w:tc>
          <w:tcPr>
            <w:tcW w:w="3510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E7318" w:rsidRPr="00A24274" w:rsidRDefault="001E7318" w:rsidP="001E7318"/>
        </w:tc>
        <w:tc>
          <w:tcPr>
            <w:tcW w:w="6061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318" w:rsidTr="001E7318">
        <w:trPr>
          <w:gridAfter w:val="2"/>
          <w:wAfter w:w="12122" w:type="dxa"/>
          <w:trHeight w:val="554"/>
        </w:trPr>
        <w:tc>
          <w:tcPr>
            <w:tcW w:w="3510" w:type="dxa"/>
          </w:tcPr>
          <w:p w:rsidR="001E7318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Е.А.</w:t>
            </w:r>
          </w:p>
        </w:tc>
        <w:tc>
          <w:tcPr>
            <w:tcW w:w="426" w:type="dxa"/>
          </w:tcPr>
          <w:p w:rsidR="001E7318" w:rsidRDefault="001E7318" w:rsidP="001E7318">
            <w:r w:rsidRPr="00A24274">
              <w:t>–</w:t>
            </w:r>
          </w:p>
        </w:tc>
        <w:tc>
          <w:tcPr>
            <w:tcW w:w="6061" w:type="dxa"/>
          </w:tcPr>
          <w:p w:rsidR="001E7318" w:rsidRPr="00420AD2" w:rsidRDefault="001E7318" w:rsidP="001E7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</w:t>
            </w:r>
            <w:r w:rsidR="00FC7813">
              <w:rPr>
                <w:rFonts w:ascii="Times New Roman" w:hAnsi="Times New Roman" w:cs="Times New Roman"/>
                <w:sz w:val="28"/>
                <w:szCs w:val="28"/>
              </w:rPr>
              <w:t>, 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ижняя Салда.</w:t>
            </w:r>
          </w:p>
        </w:tc>
      </w:tr>
    </w:tbl>
    <w:p w:rsidR="00C0026D" w:rsidRDefault="00C0026D" w:rsidP="00C0026D">
      <w:pPr>
        <w:pStyle w:val="-1"/>
        <w:jc w:val="left"/>
        <w:outlineLvl w:val="9"/>
      </w:pPr>
    </w:p>
    <w:p w:rsidR="003D1766" w:rsidRDefault="003D1766" w:rsidP="00C0026D">
      <w:pPr>
        <w:pStyle w:val="-1"/>
        <w:jc w:val="left"/>
        <w:outlineLvl w:val="9"/>
      </w:pPr>
    </w:p>
    <w:p w:rsidR="003D1766" w:rsidRDefault="003D1766" w:rsidP="00C0026D">
      <w:pPr>
        <w:pStyle w:val="-1"/>
        <w:jc w:val="left"/>
        <w:outlineLvl w:val="9"/>
      </w:pPr>
    </w:p>
    <w:p w:rsidR="003D1766" w:rsidRDefault="003D1766" w:rsidP="00C0026D">
      <w:pPr>
        <w:pStyle w:val="-1"/>
        <w:jc w:val="left"/>
        <w:outlineLvl w:val="9"/>
      </w:pPr>
    </w:p>
    <w:p w:rsidR="00F540F3" w:rsidRDefault="00F540F3" w:rsidP="003D1766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</w:p>
    <w:p w:rsidR="00F540F3" w:rsidRDefault="003D1766" w:rsidP="003D1766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540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F540F3" w:rsidRDefault="00F540F3" w:rsidP="003D1766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</w:p>
    <w:p w:rsidR="003D1766" w:rsidRPr="00907A26" w:rsidRDefault="003D1766" w:rsidP="003D1766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6429E9" w:rsidRDefault="003D1766" w:rsidP="003D1766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5265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3A">
        <w:rPr>
          <w:rFonts w:ascii="Times New Roman" w:hAnsi="Times New Roman"/>
          <w:sz w:val="28"/>
          <w:szCs w:val="28"/>
        </w:rPr>
        <w:t>городского округа Нижняя Салда</w:t>
      </w:r>
    </w:p>
    <w:p w:rsidR="003D1766" w:rsidRPr="00907A26" w:rsidRDefault="003D1766" w:rsidP="003D1766">
      <w:pPr>
        <w:pStyle w:val="a3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 w:rsidRPr="00907A2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658B5">
        <w:rPr>
          <w:rFonts w:ascii="Times New Roman" w:hAnsi="Times New Roman"/>
          <w:sz w:val="28"/>
          <w:szCs w:val="28"/>
        </w:rPr>
        <w:t>03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A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658B5">
        <w:rPr>
          <w:rFonts w:ascii="Times New Roman" w:hAnsi="Times New Roman"/>
          <w:sz w:val="28"/>
          <w:szCs w:val="28"/>
        </w:rPr>
        <w:t>343</w:t>
      </w:r>
    </w:p>
    <w:p w:rsidR="003D1766" w:rsidRDefault="003D1766" w:rsidP="00C0026D">
      <w:pPr>
        <w:pStyle w:val="-1"/>
        <w:jc w:val="left"/>
        <w:outlineLvl w:val="9"/>
      </w:pPr>
    </w:p>
    <w:p w:rsidR="003D1766" w:rsidRPr="003D1766" w:rsidRDefault="003D1766" w:rsidP="003D17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 О КОМИССИИ ПО ИМУЩЕСТВЕННОЙ ПОДДЕРЖКЕ СОЦИАЛЬНО ОРИЕНТИРОВАННЫ</w:t>
      </w:r>
      <w:r w:rsidR="00F3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D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КОММЕРЧЕСКИ</w:t>
      </w:r>
      <w:r w:rsidR="00F3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3D1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</w:t>
      </w:r>
      <w:r w:rsidR="00F3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</w:t>
      </w:r>
    </w:p>
    <w:p w:rsidR="003D1766" w:rsidRPr="00F540F3" w:rsidRDefault="00F540F3" w:rsidP="00F540F3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4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3D1766" w:rsidRPr="00F54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D1766" w:rsidRPr="003D1766" w:rsidRDefault="003D1766" w:rsidP="003D1766">
      <w:pPr>
        <w:pStyle w:val="a9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формирования и деятельности комиссии по рассмотрению заявлений о предоставлении социально ориентированным некоммерческим организациям </w:t>
      </w:r>
      <w:r w:rsidR="00FB3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- СОНКО) 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лгосрочной основе имущества, включенного в перечень имущества, </w:t>
      </w:r>
      <w:r w:rsidR="00A539BD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щегося в собственности </w:t>
      </w:r>
      <w:r w:rsidR="00A53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Нижняя Салда, 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ого от прав третьих лиц (за исключением имущественных прав некоммерческих организаций) </w:t>
      </w:r>
      <w:r w:rsidR="00FB3958">
        <w:rPr>
          <w:rFonts w:ascii="Times New Roman" w:eastAsia="Times New Roman" w:hAnsi="Times New Roman" w:cs="Times New Roman"/>
          <w:color w:val="000000"/>
          <w:sz w:val="28"/>
          <w:szCs w:val="28"/>
        </w:rPr>
        <w:t>СОНКО</w:t>
      </w:r>
      <w:r w:rsidR="00CB6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именуется – Комиссия)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Комиссия является совещательным и координационным органом, созданным в целях осуществления организации работы по предоставлению имущества, находящегося в собственности </w:t>
      </w:r>
      <w:r w:rsidR="00A539B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Нижняя Салда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лгосрочной основе </w:t>
      </w:r>
      <w:r w:rsidR="006219CA">
        <w:rPr>
          <w:rFonts w:ascii="Times New Roman" w:eastAsia="Times New Roman" w:hAnsi="Times New Roman" w:cs="Times New Roman"/>
          <w:color w:val="000000"/>
          <w:sz w:val="28"/>
          <w:szCs w:val="28"/>
        </w:rPr>
        <w:t>СОНКО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A539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городского округа Нижняя Салда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стоящим Положением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Состав Комиссии утверждается </w:t>
      </w:r>
      <w:r w:rsidR="00A539B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Положением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о членов Комиссии должно быть не менее </w:t>
      </w:r>
      <w:r w:rsidR="005570C4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766" w:rsidRPr="003D1766" w:rsidRDefault="00F540F3" w:rsidP="0082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2. </w:t>
      </w:r>
      <w:r w:rsidR="003D1766" w:rsidRPr="003D1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  <w:r w:rsidR="003D1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3D1766" w:rsidRPr="003D1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иссии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ями деятельности Комиссии являются: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. Организация работы по предоставлению </w:t>
      </w:r>
      <w:r w:rsidR="006219CA">
        <w:rPr>
          <w:rFonts w:ascii="Times New Roman" w:eastAsia="Times New Roman" w:hAnsi="Times New Roman" w:cs="Times New Roman"/>
          <w:color w:val="000000"/>
          <w:sz w:val="28"/>
          <w:szCs w:val="28"/>
        </w:rPr>
        <w:t>СОНКО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лгосрочной основе имущества, </w:t>
      </w:r>
      <w:r w:rsidR="00470A3D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щегося в собственности </w:t>
      </w:r>
      <w:r w:rsidR="00470A3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Нижняя Салда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бодного от прав третьих лиц (за исключением имущественных прав некоммерческих организаций)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2. Соблюдение прав и законных интересов </w:t>
      </w:r>
      <w:r w:rsidR="006219CA">
        <w:rPr>
          <w:rFonts w:ascii="Times New Roman" w:eastAsia="Times New Roman" w:hAnsi="Times New Roman" w:cs="Times New Roman"/>
          <w:color w:val="000000"/>
          <w:sz w:val="28"/>
          <w:szCs w:val="28"/>
        </w:rPr>
        <w:t>СОНКО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обретении имущества, находящегося в собственности </w:t>
      </w:r>
      <w:r w:rsidR="00470A3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Нижняя Салда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2.1.3. Обеспечение открытости и доступности информации по вопросам, входящим в компетенцию Комиссии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2.2. Основными задачами Комиссии являются:</w:t>
      </w:r>
    </w:p>
    <w:p w:rsidR="003D1766" w:rsidRDefault="00470A3D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заявлений и прилагаемых к ним документов с целью принятия решений о предоставлении </w:t>
      </w:r>
      <w:r w:rsidR="000A2043">
        <w:rPr>
          <w:rFonts w:ascii="Times New Roman" w:eastAsia="Times New Roman" w:hAnsi="Times New Roman" w:cs="Times New Roman"/>
          <w:color w:val="000000"/>
          <w:sz w:val="28"/>
          <w:szCs w:val="28"/>
        </w:rPr>
        <w:t>СОНКО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лгосрочной основе имущества, </w:t>
      </w:r>
      <w:r w:rsidR="00A67B81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ного в перечень имущества, находящегося в собственности </w:t>
      </w:r>
      <w:r w:rsidR="00A67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Нижняя Салда, </w:t>
      </w:r>
      <w:r w:rsidR="00A67B81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го от прав третьих лиц (за исключением имущественных прав некоммерческих организаций)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38F5" w:rsidRPr="003D1766" w:rsidRDefault="00E038F5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766" w:rsidRPr="008210E6" w:rsidRDefault="008210E6" w:rsidP="0082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3. </w:t>
      </w:r>
      <w:r w:rsidR="003D1766" w:rsidRPr="008210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 Комиссии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осуществления своей деятельности Комиссия</w:t>
      </w:r>
    </w:p>
    <w:p w:rsidR="003D1766" w:rsidRPr="003D1766" w:rsidRDefault="008210E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атривает заявления </w:t>
      </w:r>
      <w:r w:rsidR="000A2043">
        <w:rPr>
          <w:rFonts w:ascii="Times New Roman" w:eastAsia="Times New Roman" w:hAnsi="Times New Roman" w:cs="Times New Roman"/>
          <w:color w:val="000000"/>
          <w:sz w:val="28"/>
          <w:szCs w:val="28"/>
        </w:rPr>
        <w:t>СОНКО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ринятия решений о предоставлении имущества, находящегося в собственности </w:t>
      </w:r>
      <w:r w:rsidR="00AD1A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Нижняя Салда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, и определения срока аре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1766" w:rsidRPr="003D1766" w:rsidRDefault="008210E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8E7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т решение о выборе процедуры предоставления имущества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1766" w:rsidRPr="008210E6" w:rsidRDefault="008210E6" w:rsidP="0082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4. </w:t>
      </w:r>
      <w:r w:rsidR="003D1766" w:rsidRPr="008210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 председателя и членов Комиссии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E7A5B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Председателем Комиссии является </w:t>
      </w:r>
      <w:r w:rsidR="008E7A5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ского округа Нижняя Салда</w:t>
      </w:r>
      <w:r w:rsidR="008E7A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1766" w:rsidRPr="003D1766" w:rsidRDefault="008E7A5B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.2. Председатель Комиссии: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бщее руководство работой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ет дату заседания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за исполнением принятых Комиссией решений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 протоколы заседаний Комиссии, разъяснения, а также иные документы, подготовленные в связи с осуществлением деятельности Комиссии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4.3. В случае отсутствия председателя Комиссии его полномочия исполняет заместитель председателя Комиссии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председателя Комиссии и заместителя председателя Комиссии полномочия председателя Комиссии исполняет уполномоченный им член Комиссии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4.4. Секретарь Комиссии: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ет подготовку заседаний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материалы к заседаниям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 материалы, необходимые для подготовки заседания Комиссии, которые представляются в Комиссию членами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нформирование членов Комиссии о дате, месте и времени проведения заседаний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 и подписывает протоколы заседаний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иные поручения председателя Комиссии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4.5. Члены Комиссии: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заседаниях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подготовке материалов к заседаниям Комиссии, а также проектов решений заседаний Комиссии;</w:t>
      </w:r>
    </w:p>
    <w:p w:rsidR="003D1766" w:rsidRPr="003D1766" w:rsidRDefault="00F627DE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 w:rsidR="003D1766"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E038F5" w:rsidRDefault="003D1766" w:rsidP="00412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4.6. Заседания Комиссии проводятся по мере необходимости.</w:t>
      </w:r>
    </w:p>
    <w:p w:rsidR="00E038F5" w:rsidRPr="003D1766" w:rsidRDefault="00E038F5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766" w:rsidRPr="00E038F5" w:rsidRDefault="008210E6" w:rsidP="008210E6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5. </w:t>
      </w:r>
      <w:r w:rsidR="003D1766" w:rsidRPr="00E03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рганизации деятельности Комиссии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седание Комиссии является правомочным, если на н</w:t>
      </w:r>
      <w:r w:rsidR="003E752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сутствуют не менее половины ее членов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2. Члены Комиссии должны быть уведомлены о месте, дате и времени проведения заседания Комиссии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3. Члены Комиссии лично участвуют в заседаниях Комиссии и не вправе передавать право голоса другим лицам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4. Решения Комиссии принимаются открытым голосованием простым большинством голосов членов Комиссии, присутствующих на заседании. Каждый член Комиссии обладает одним голосом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5. Решения Комиссии оформляются протоколом, который подписывается председательствующим на заседании Комиссии и секретарем Комиссии. В протоколе заседания Комиссии указывается особое мнение членов Комиссии (при его наличии)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заседания Комиссии (полный или краткий) оформляется в срок, не превышающий пяти дней со дня проведения заседания Комиссии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6. При равном количестве голосов правом решающего голоса обладает председательствующий на заседании Комиссии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7. Член Комиссии, который не согласен с принятым решением вправе в письменном виде изложить свое мнение, прилагаемое к протоколу заседания Комиссии. Информация о наличии особого мнения члена Комиссии отражается в соответствующем протоколе заседания Комиссии. Особое мнение члена Комиссии может быть представлено для ознакомления любому заинтересованному лицу по его желанию.</w:t>
      </w:r>
    </w:p>
    <w:p w:rsidR="003D1766" w:rsidRP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8. В случае если член Комиссии лично, прямо или косвенно заинтересован в предоставлении объекта в аренду или безвозмездное пользование организации, он обязан проинформировать о заинтересованности Комиссию до начала рассмотрения заявлений и не участвовать в заседании Комиссии. При этом его голос не учитывается при определении правомочности заседания Комиссии и принятии решения.</w:t>
      </w:r>
    </w:p>
    <w:p w:rsidR="003D1766" w:rsidRDefault="003D1766" w:rsidP="003D1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5.9. В случае если Комиссией принято решение о допуске к участию в конкурсе двух и более принятых к рассмотрению заявлений, Комиссия в срок не более тридцати дней со дня подписания протокола, которым оформлено такое решение, осуществляет оценку и сопоставление указанных заявлений.</w:t>
      </w:r>
    </w:p>
    <w:p w:rsidR="009D12E2" w:rsidRPr="009D12E2" w:rsidRDefault="009D12E2" w:rsidP="009D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0. </w:t>
      </w:r>
      <w:r w:rsidRPr="009D12E2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ся администрацией городского округа Нижняя Салда.</w:t>
      </w:r>
    </w:p>
    <w:p w:rsidR="009169C3" w:rsidRPr="009D12E2" w:rsidRDefault="009169C3" w:rsidP="009D1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C3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9D12E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169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169C3">
        <w:rPr>
          <w:rFonts w:ascii="Times New Roman" w:hAnsi="Times New Roman" w:cs="Times New Roman"/>
          <w:sz w:val="28"/>
          <w:szCs w:val="28"/>
        </w:rPr>
        <w:t xml:space="preserve"> Протоколы и </w:t>
      </w:r>
      <w:r>
        <w:rPr>
          <w:rFonts w:ascii="Times New Roman" w:hAnsi="Times New Roman" w:cs="Times New Roman"/>
          <w:sz w:val="28"/>
          <w:szCs w:val="28"/>
        </w:rPr>
        <w:t>заявления СОНКО</w:t>
      </w:r>
      <w:r w:rsidRPr="009169C3">
        <w:rPr>
          <w:rFonts w:ascii="Times New Roman" w:hAnsi="Times New Roman" w:cs="Times New Roman"/>
          <w:sz w:val="28"/>
          <w:szCs w:val="28"/>
        </w:rPr>
        <w:t xml:space="preserve"> хранятся в отделе по управлению муниципальным имуществом </w:t>
      </w:r>
      <w:r w:rsidR="001A29BE">
        <w:rPr>
          <w:rFonts w:ascii="Times New Roman" w:hAnsi="Times New Roman" w:cs="Times New Roman"/>
          <w:sz w:val="28"/>
          <w:szCs w:val="28"/>
        </w:rPr>
        <w:t>а</w:t>
      </w:r>
      <w:r w:rsidRPr="009169C3">
        <w:rPr>
          <w:rFonts w:ascii="Times New Roman" w:hAnsi="Times New Roman" w:cs="Times New Roman"/>
          <w:sz w:val="28"/>
          <w:szCs w:val="28"/>
        </w:rPr>
        <w:t>дминистрации городского округа Нижняя Са</w:t>
      </w:r>
      <w:r w:rsidR="008210E6">
        <w:rPr>
          <w:rFonts w:ascii="Times New Roman" w:hAnsi="Times New Roman" w:cs="Times New Roman"/>
          <w:sz w:val="28"/>
          <w:szCs w:val="28"/>
        </w:rPr>
        <w:t>лда</w:t>
      </w:r>
      <w:r w:rsidRPr="00916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BAE" w:rsidRDefault="00C40BAE" w:rsidP="00C40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40BAE">
        <w:rPr>
          <w:rFonts w:ascii="Times New Roman" w:hAnsi="Times New Roman" w:cs="Times New Roman"/>
          <w:sz w:val="28"/>
          <w:szCs w:val="28"/>
        </w:rPr>
        <w:t>5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3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кращение деятельности Комиссии осуществляется на основа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Pr="000263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тано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0263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 Нижняя Салда.</w:t>
      </w:r>
    </w:p>
    <w:p w:rsidR="00BA76EE" w:rsidRDefault="00BA76EE" w:rsidP="00BA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AE" w:rsidRDefault="00C40BAE" w:rsidP="00BA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AE" w:rsidRPr="00C40BAE" w:rsidRDefault="00C40BAE" w:rsidP="00BA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76EE" w:rsidRPr="008210E6" w:rsidRDefault="008210E6" w:rsidP="008210E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  <w:r w:rsidR="00BA76EE" w:rsidRPr="008210E6">
        <w:rPr>
          <w:rFonts w:ascii="Times New Roman" w:hAnsi="Times New Roman" w:cs="Times New Roman"/>
          <w:b/>
          <w:sz w:val="28"/>
          <w:szCs w:val="28"/>
        </w:rPr>
        <w:t>Ответственность членов Комиссии</w:t>
      </w:r>
    </w:p>
    <w:p w:rsidR="00BA76EE" w:rsidRPr="00BA76EE" w:rsidRDefault="00BA76EE" w:rsidP="0082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6EE" w:rsidRDefault="00BA76EE" w:rsidP="00BA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76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76EE">
        <w:rPr>
          <w:rFonts w:ascii="Times New Roman" w:hAnsi="Times New Roman" w:cs="Times New Roman"/>
          <w:sz w:val="28"/>
          <w:szCs w:val="28"/>
        </w:rPr>
        <w:t>. Члены Комиссии не вправе распространять сведения, полученные ими в ходе рассмотрения и принятия решений на заседании Комиссии.</w:t>
      </w:r>
    </w:p>
    <w:p w:rsidR="00E073C7" w:rsidRPr="00E073C7" w:rsidRDefault="00E073C7" w:rsidP="00E0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E073C7">
        <w:rPr>
          <w:rFonts w:ascii="Times New Roman" w:hAnsi="Times New Roman" w:cs="Times New Roman"/>
          <w:sz w:val="28"/>
          <w:szCs w:val="28"/>
        </w:rPr>
        <w:t xml:space="preserve">Члены Комиссии, виновные в нарушении законодательства РФ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КО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лгосрочной основе имущества, находящегося в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Нижняя Салда</w:t>
      </w:r>
      <w:r w:rsidRPr="003D1766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бодного от прав третьих лиц (за исключением имущественных прав некоммерческих организа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3C7">
        <w:rPr>
          <w:rFonts w:ascii="Times New Roman" w:hAnsi="Times New Roman" w:cs="Times New Roman"/>
          <w:bCs/>
          <w:sz w:val="28"/>
          <w:szCs w:val="28"/>
        </w:rPr>
        <w:t>городского округа Нижняя Салда</w:t>
      </w:r>
      <w:r w:rsidRPr="00E07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3C7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действующим законодательством РФ.</w:t>
      </w:r>
    </w:p>
    <w:p w:rsidR="00E073C7" w:rsidRPr="00BA76EE" w:rsidRDefault="00E073C7" w:rsidP="00BA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9D12E2" w:rsidRDefault="009D12E2" w:rsidP="00412B89">
      <w:pPr>
        <w:pStyle w:val="-1"/>
        <w:jc w:val="left"/>
        <w:outlineLvl w:val="9"/>
      </w:pPr>
    </w:p>
    <w:p w:rsidR="00E6753D" w:rsidRDefault="00E6753D" w:rsidP="00412B89">
      <w:pPr>
        <w:pStyle w:val="-1"/>
        <w:jc w:val="left"/>
        <w:outlineLvl w:val="9"/>
      </w:pPr>
    </w:p>
    <w:p w:rsidR="00C40BAE" w:rsidRDefault="00C40BAE" w:rsidP="00C0026D">
      <w:pPr>
        <w:pStyle w:val="-1"/>
        <w:outlineLvl w:val="9"/>
      </w:pPr>
    </w:p>
    <w:p w:rsidR="00C40BAE" w:rsidRDefault="00C40BAE" w:rsidP="00C0026D">
      <w:pPr>
        <w:pStyle w:val="-1"/>
        <w:outlineLvl w:val="9"/>
      </w:pPr>
    </w:p>
    <w:p w:rsidR="00C40BAE" w:rsidRDefault="00C40BAE" w:rsidP="00C0026D">
      <w:pPr>
        <w:pStyle w:val="-1"/>
        <w:outlineLvl w:val="9"/>
      </w:pPr>
    </w:p>
    <w:p w:rsidR="00C40BAE" w:rsidRDefault="00C40BAE" w:rsidP="00C0026D">
      <w:pPr>
        <w:pStyle w:val="-1"/>
        <w:outlineLvl w:val="9"/>
      </w:pPr>
    </w:p>
    <w:p w:rsidR="00C40BAE" w:rsidRDefault="00C40BAE" w:rsidP="00C0026D">
      <w:pPr>
        <w:pStyle w:val="-1"/>
        <w:outlineLvl w:val="9"/>
      </w:pPr>
    </w:p>
    <w:p w:rsidR="00C40BAE" w:rsidRDefault="00C40BAE" w:rsidP="007658B5">
      <w:pPr>
        <w:pStyle w:val="-1"/>
        <w:jc w:val="left"/>
        <w:outlineLvl w:val="9"/>
      </w:pPr>
    </w:p>
    <w:sectPr w:rsidR="00C40BAE" w:rsidSect="008B46A4">
      <w:headerReference w:type="default" r:id="rId9"/>
      <w:footerReference w:type="default" r:id="rId10"/>
      <w:footerReference w:type="first" r:id="rId11"/>
      <w:pgSz w:w="11906" w:h="16838"/>
      <w:pgMar w:top="851" w:right="851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15" w:rsidRDefault="00C03015">
      <w:pPr>
        <w:spacing w:after="0" w:line="240" w:lineRule="auto"/>
      </w:pPr>
      <w:r>
        <w:separator/>
      </w:r>
    </w:p>
  </w:endnote>
  <w:endnote w:type="continuationSeparator" w:id="0">
    <w:p w:rsidR="00C03015" w:rsidRDefault="00C0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C0" w:rsidRPr="00C75C49" w:rsidRDefault="00412B89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03</w:t>
    </w:r>
    <w:r w:rsidR="00E038F5" w:rsidRPr="00C75C49">
      <w:rPr>
        <w:rFonts w:ascii="Times New Roman" w:hAnsi="Times New Roman" w:cs="Times New Roman"/>
        <w:sz w:val="20"/>
        <w:szCs w:val="20"/>
      </w:rPr>
      <w:t>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12" w:rsidRPr="00224612" w:rsidRDefault="002B2F99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03</w:t>
    </w:r>
    <w:r w:rsidR="00E038F5" w:rsidRPr="00224612">
      <w:rPr>
        <w:rFonts w:ascii="Times New Roman" w:hAnsi="Times New Roman" w:cs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15" w:rsidRDefault="00C03015">
      <w:pPr>
        <w:spacing w:after="0" w:line="240" w:lineRule="auto"/>
      </w:pPr>
      <w:r>
        <w:separator/>
      </w:r>
    </w:p>
  </w:footnote>
  <w:footnote w:type="continuationSeparator" w:id="0">
    <w:p w:rsidR="00C03015" w:rsidRDefault="00C0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41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67D4" w:rsidRDefault="007658B5">
        <w:pPr>
          <w:pStyle w:val="a4"/>
          <w:jc w:val="center"/>
        </w:pPr>
      </w:p>
      <w:p w:rsidR="008642C0" w:rsidRPr="00485D92" w:rsidRDefault="004B1527" w:rsidP="005A67D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6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F5" w:rsidRPr="005A6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6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8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A6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C3"/>
    <w:multiLevelType w:val="multilevel"/>
    <w:tmpl w:val="A138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00F5F"/>
    <w:multiLevelType w:val="multilevel"/>
    <w:tmpl w:val="B6B85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C6186"/>
    <w:multiLevelType w:val="multilevel"/>
    <w:tmpl w:val="859E7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A5AC3"/>
    <w:multiLevelType w:val="hybridMultilevel"/>
    <w:tmpl w:val="802CA77E"/>
    <w:lvl w:ilvl="0" w:tplc="4278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53B42"/>
    <w:multiLevelType w:val="hybridMultilevel"/>
    <w:tmpl w:val="E9CCDA66"/>
    <w:lvl w:ilvl="0" w:tplc="233AD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27E6"/>
    <w:multiLevelType w:val="hybridMultilevel"/>
    <w:tmpl w:val="4838E48C"/>
    <w:lvl w:ilvl="0" w:tplc="265C1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36352"/>
    <w:multiLevelType w:val="multilevel"/>
    <w:tmpl w:val="FA808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C7A11"/>
    <w:multiLevelType w:val="multilevel"/>
    <w:tmpl w:val="859E7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939A2"/>
    <w:multiLevelType w:val="hybridMultilevel"/>
    <w:tmpl w:val="4E1A9678"/>
    <w:lvl w:ilvl="0" w:tplc="3D6CB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F738F"/>
    <w:multiLevelType w:val="multilevel"/>
    <w:tmpl w:val="859E7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93022E"/>
    <w:multiLevelType w:val="hybridMultilevel"/>
    <w:tmpl w:val="6EA67A2E"/>
    <w:lvl w:ilvl="0" w:tplc="51407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9D04DF"/>
    <w:multiLevelType w:val="multilevel"/>
    <w:tmpl w:val="04EC4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C43"/>
    <w:rsid w:val="000263E6"/>
    <w:rsid w:val="00046C54"/>
    <w:rsid w:val="00054092"/>
    <w:rsid w:val="000A2043"/>
    <w:rsid w:val="000F657D"/>
    <w:rsid w:val="00106979"/>
    <w:rsid w:val="0012415F"/>
    <w:rsid w:val="001539BD"/>
    <w:rsid w:val="001A29BE"/>
    <w:rsid w:val="001D1636"/>
    <w:rsid w:val="001D705B"/>
    <w:rsid w:val="001E7318"/>
    <w:rsid w:val="002078DC"/>
    <w:rsid w:val="0026644D"/>
    <w:rsid w:val="002708B2"/>
    <w:rsid w:val="002B2F99"/>
    <w:rsid w:val="002F4ADA"/>
    <w:rsid w:val="00342F0A"/>
    <w:rsid w:val="003A2954"/>
    <w:rsid w:val="003D1766"/>
    <w:rsid w:val="003E752A"/>
    <w:rsid w:val="003F7B42"/>
    <w:rsid w:val="00412B89"/>
    <w:rsid w:val="00416AC2"/>
    <w:rsid w:val="00470A3D"/>
    <w:rsid w:val="00473F26"/>
    <w:rsid w:val="004B1527"/>
    <w:rsid w:val="004E5387"/>
    <w:rsid w:val="00522036"/>
    <w:rsid w:val="00542248"/>
    <w:rsid w:val="005570C4"/>
    <w:rsid w:val="00585123"/>
    <w:rsid w:val="006219CA"/>
    <w:rsid w:val="00641B7D"/>
    <w:rsid w:val="006429E9"/>
    <w:rsid w:val="006E5055"/>
    <w:rsid w:val="0071731C"/>
    <w:rsid w:val="007658B5"/>
    <w:rsid w:val="0079426E"/>
    <w:rsid w:val="007A763E"/>
    <w:rsid w:val="007D2F68"/>
    <w:rsid w:val="00805960"/>
    <w:rsid w:val="008210E6"/>
    <w:rsid w:val="00823140"/>
    <w:rsid w:val="008D282A"/>
    <w:rsid w:val="008E7A5B"/>
    <w:rsid w:val="008F2CED"/>
    <w:rsid w:val="009169C3"/>
    <w:rsid w:val="009774EF"/>
    <w:rsid w:val="00981448"/>
    <w:rsid w:val="009D12E2"/>
    <w:rsid w:val="00A4704E"/>
    <w:rsid w:val="00A539BD"/>
    <w:rsid w:val="00A67B81"/>
    <w:rsid w:val="00AC7049"/>
    <w:rsid w:val="00AD1AF0"/>
    <w:rsid w:val="00AE78EC"/>
    <w:rsid w:val="00B239DF"/>
    <w:rsid w:val="00B34FA1"/>
    <w:rsid w:val="00B717E1"/>
    <w:rsid w:val="00BA76EE"/>
    <w:rsid w:val="00BC55A2"/>
    <w:rsid w:val="00C0026D"/>
    <w:rsid w:val="00C03015"/>
    <w:rsid w:val="00C4007E"/>
    <w:rsid w:val="00C40BAE"/>
    <w:rsid w:val="00C62240"/>
    <w:rsid w:val="00C91C43"/>
    <w:rsid w:val="00C96563"/>
    <w:rsid w:val="00CB6D5E"/>
    <w:rsid w:val="00CD64CD"/>
    <w:rsid w:val="00DB5FEA"/>
    <w:rsid w:val="00DE65E5"/>
    <w:rsid w:val="00E038F5"/>
    <w:rsid w:val="00E073C7"/>
    <w:rsid w:val="00E1188C"/>
    <w:rsid w:val="00E6753D"/>
    <w:rsid w:val="00E8597B"/>
    <w:rsid w:val="00ED4258"/>
    <w:rsid w:val="00F16B75"/>
    <w:rsid w:val="00F36BC2"/>
    <w:rsid w:val="00F540F3"/>
    <w:rsid w:val="00F627DE"/>
    <w:rsid w:val="00F86EF9"/>
    <w:rsid w:val="00FB3958"/>
    <w:rsid w:val="00FC7813"/>
    <w:rsid w:val="00FD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02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00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0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26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26D"/>
    <w:rPr>
      <w:rFonts w:eastAsiaTheme="minorEastAsia"/>
      <w:lang w:eastAsia="ru-RU"/>
    </w:rPr>
  </w:style>
  <w:style w:type="paragraph" w:customStyle="1" w:styleId="-">
    <w:name w:val="*П-СЛЕВА без абзаца"/>
    <w:basedOn w:val="a"/>
    <w:link w:val="-0"/>
    <w:qFormat/>
    <w:rsid w:val="00C002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C0026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C0026D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C0026D"/>
  </w:style>
  <w:style w:type="character" w:customStyle="1" w:styleId="-2">
    <w:name w:val="*П-СОГЛАСОВАНИЕ постановления Знак"/>
    <w:link w:val="-1"/>
    <w:rsid w:val="00C0026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00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AC7049"/>
    <w:rPr>
      <w:i/>
      <w:iCs/>
    </w:rPr>
  </w:style>
  <w:style w:type="paragraph" w:styleId="a9">
    <w:name w:val="List Paragraph"/>
    <w:basedOn w:val="a"/>
    <w:uiPriority w:val="34"/>
    <w:qFormat/>
    <w:rsid w:val="003D17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Знак1"/>
    <w:basedOn w:val="a"/>
    <w:rsid w:val="00916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91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1455-B8BB-46B2-A1F7-9EB0F7B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Пользователь</cp:lastModifiedBy>
  <cp:revision>73</cp:revision>
  <cp:lastPrinted>2018-04-27T11:31:00Z</cp:lastPrinted>
  <dcterms:created xsi:type="dcterms:W3CDTF">2018-04-19T10:05:00Z</dcterms:created>
  <dcterms:modified xsi:type="dcterms:W3CDTF">2018-04-27T11:33:00Z</dcterms:modified>
</cp:coreProperties>
</file>